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6180" w14:textId="77777777" w:rsidR="006B49C4" w:rsidRDefault="006B49C4" w:rsidP="006B49C4">
      <w:pPr>
        <w:jc w:val="right"/>
        <w:rPr>
          <w:rFonts w:ascii="ＭＳ 明朝" w:hAnsi="ＭＳ 明朝"/>
          <w:sz w:val="24"/>
          <w:szCs w:val="24"/>
        </w:rPr>
      </w:pPr>
      <w:r w:rsidRPr="00360AB1">
        <w:rPr>
          <w:rFonts w:ascii="ＭＳ 明朝" w:hAnsi="ＭＳ 明朝" w:hint="eastAsia"/>
          <w:sz w:val="24"/>
          <w:szCs w:val="24"/>
        </w:rPr>
        <w:t>（様式</w:t>
      </w:r>
      <w:r w:rsidR="009F057A">
        <w:rPr>
          <w:rFonts w:ascii="ＭＳ 明朝" w:hAnsi="ＭＳ 明朝" w:hint="eastAsia"/>
          <w:sz w:val="24"/>
          <w:szCs w:val="24"/>
        </w:rPr>
        <w:t>第</w:t>
      </w:r>
      <w:r w:rsidR="002926EF">
        <w:rPr>
          <w:rFonts w:ascii="ＭＳ 明朝" w:hAnsi="ＭＳ 明朝" w:hint="eastAsia"/>
          <w:sz w:val="24"/>
          <w:szCs w:val="24"/>
        </w:rPr>
        <w:t>１</w:t>
      </w:r>
      <w:r w:rsidR="009F057A">
        <w:rPr>
          <w:rFonts w:ascii="ＭＳ 明朝" w:hAnsi="ＭＳ 明朝" w:hint="eastAsia"/>
          <w:sz w:val="24"/>
          <w:szCs w:val="24"/>
        </w:rPr>
        <w:t>号</w:t>
      </w:r>
      <w:r w:rsidRPr="00360AB1">
        <w:rPr>
          <w:rFonts w:ascii="ＭＳ 明朝" w:hAnsi="ＭＳ 明朝" w:hint="eastAsia"/>
          <w:sz w:val="24"/>
          <w:szCs w:val="24"/>
        </w:rPr>
        <w:t>）</w:t>
      </w:r>
    </w:p>
    <w:p w14:paraId="00A72A98" w14:textId="77777777" w:rsidR="006B49C4" w:rsidRPr="00360AB1" w:rsidRDefault="006B49C4" w:rsidP="006B49C4">
      <w:pPr>
        <w:jc w:val="right"/>
        <w:rPr>
          <w:rFonts w:ascii="ＭＳ 明朝" w:hAnsi="ＭＳ 明朝"/>
          <w:sz w:val="24"/>
          <w:szCs w:val="24"/>
        </w:rPr>
      </w:pPr>
    </w:p>
    <w:p w14:paraId="2819BA73" w14:textId="004D70CC" w:rsidR="00462F36" w:rsidRDefault="006F59F6" w:rsidP="006B49C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914DE">
        <w:rPr>
          <w:rFonts w:ascii="ＭＳ 明朝" w:hAnsi="ＭＳ 明朝" w:hint="eastAsia"/>
          <w:sz w:val="24"/>
          <w:szCs w:val="24"/>
        </w:rPr>
        <w:t xml:space="preserve">　　</w:t>
      </w:r>
      <w:r w:rsidR="00462F36">
        <w:rPr>
          <w:rFonts w:ascii="ＭＳ 明朝" w:hAnsi="ＭＳ 明朝" w:hint="eastAsia"/>
          <w:sz w:val="24"/>
          <w:szCs w:val="24"/>
        </w:rPr>
        <w:t>年</w:t>
      </w:r>
      <w:r w:rsidR="009914DE">
        <w:rPr>
          <w:rFonts w:ascii="ＭＳ 明朝" w:hAnsi="ＭＳ 明朝" w:hint="eastAsia"/>
          <w:sz w:val="24"/>
          <w:szCs w:val="24"/>
        </w:rPr>
        <w:t xml:space="preserve">　</w:t>
      </w:r>
      <w:r w:rsidR="00497285">
        <w:rPr>
          <w:rFonts w:ascii="ＭＳ 明朝" w:hAnsi="ＭＳ 明朝" w:hint="eastAsia"/>
          <w:sz w:val="24"/>
          <w:szCs w:val="24"/>
        </w:rPr>
        <w:t xml:space="preserve">　</w:t>
      </w:r>
      <w:r w:rsidR="00462F36">
        <w:rPr>
          <w:rFonts w:ascii="ＭＳ 明朝" w:hAnsi="ＭＳ 明朝" w:hint="eastAsia"/>
          <w:sz w:val="24"/>
          <w:szCs w:val="24"/>
        </w:rPr>
        <w:t>月　　日</w:t>
      </w:r>
    </w:p>
    <w:p w14:paraId="7E128E37" w14:textId="77777777" w:rsidR="008D3668" w:rsidRDefault="008D3668" w:rsidP="00462F36">
      <w:pPr>
        <w:jc w:val="right"/>
        <w:rPr>
          <w:rFonts w:ascii="ＭＳ 明朝" w:hAnsi="ＭＳ 明朝"/>
          <w:sz w:val="24"/>
          <w:szCs w:val="24"/>
        </w:rPr>
      </w:pPr>
    </w:p>
    <w:p w14:paraId="28E6C16A" w14:textId="27BBFCAD" w:rsidR="000865D4" w:rsidRPr="00360AB1" w:rsidRDefault="000865D4" w:rsidP="000865D4">
      <w:pPr>
        <w:jc w:val="left"/>
        <w:rPr>
          <w:rFonts w:ascii="ＭＳ 明朝" w:hAnsi="ＭＳ 明朝"/>
          <w:sz w:val="24"/>
          <w:szCs w:val="24"/>
        </w:rPr>
      </w:pPr>
      <w:r w:rsidRPr="00360AB1">
        <w:rPr>
          <w:rFonts w:ascii="ＭＳ 明朝" w:hAnsi="ＭＳ 明朝" w:hint="eastAsia"/>
          <w:sz w:val="24"/>
          <w:szCs w:val="24"/>
        </w:rPr>
        <w:t>富山県</w:t>
      </w:r>
      <w:r>
        <w:rPr>
          <w:rFonts w:ascii="ＭＳ 明朝" w:hAnsi="ＭＳ 明朝" w:hint="eastAsia"/>
          <w:sz w:val="24"/>
          <w:szCs w:val="24"/>
        </w:rPr>
        <w:t>農林水産部</w:t>
      </w:r>
      <w:r w:rsidR="003924C0">
        <w:rPr>
          <w:rFonts w:ascii="ＭＳ 明朝" w:hAnsi="ＭＳ 明朝" w:hint="eastAsia"/>
          <w:sz w:val="24"/>
          <w:szCs w:val="24"/>
        </w:rPr>
        <w:t>市場戦略推進課</w:t>
      </w:r>
      <w:r w:rsidRPr="00360AB1">
        <w:rPr>
          <w:rFonts w:ascii="ＭＳ 明朝" w:hAnsi="ＭＳ 明朝" w:hint="eastAsia"/>
          <w:sz w:val="24"/>
          <w:szCs w:val="24"/>
        </w:rPr>
        <w:t xml:space="preserve">　行き</w:t>
      </w:r>
    </w:p>
    <w:p w14:paraId="3796D141" w14:textId="6D006546" w:rsidR="000865D4" w:rsidRPr="009A2673" w:rsidRDefault="000865D4" w:rsidP="000865D4">
      <w:pPr>
        <w:rPr>
          <w:rFonts w:asciiTheme="minorEastAsia" w:eastAsiaTheme="minorEastAsia" w:hAnsiTheme="minorEastAsia"/>
          <w:sz w:val="24"/>
          <w:szCs w:val="24"/>
        </w:rPr>
      </w:pPr>
      <w:r w:rsidRPr="009A2673">
        <w:rPr>
          <w:rFonts w:asciiTheme="minorEastAsia" w:eastAsiaTheme="minorEastAsia" w:hAnsiTheme="minorEastAsia" w:hint="eastAsia"/>
          <w:sz w:val="24"/>
          <w:szCs w:val="24"/>
        </w:rPr>
        <w:t>（Mail:</w:t>
      </w:r>
      <w:r w:rsidRPr="009A267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A2673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3924C0">
        <w:rPr>
          <w:rFonts w:asciiTheme="minorEastAsia" w:eastAsiaTheme="minorEastAsia" w:hAnsiTheme="minorEastAsia" w:hint="eastAsia"/>
          <w:sz w:val="24"/>
          <w:szCs w:val="24"/>
        </w:rPr>
        <w:t>s</w:t>
      </w:r>
      <w:r w:rsidR="003924C0">
        <w:rPr>
          <w:rFonts w:asciiTheme="minorEastAsia" w:eastAsiaTheme="minorEastAsia" w:hAnsiTheme="minorEastAsia"/>
          <w:sz w:val="24"/>
          <w:szCs w:val="24"/>
        </w:rPr>
        <w:t>hi</w:t>
      </w:r>
      <w:r w:rsidR="00B5126C">
        <w:rPr>
          <w:rFonts w:asciiTheme="minorEastAsia" w:eastAsiaTheme="minorEastAsia" w:hAnsiTheme="minorEastAsia"/>
          <w:sz w:val="24"/>
          <w:szCs w:val="24"/>
        </w:rPr>
        <w:t>j</w:t>
      </w:r>
      <w:r w:rsidR="003924C0">
        <w:rPr>
          <w:rFonts w:asciiTheme="minorEastAsia" w:eastAsiaTheme="minorEastAsia" w:hAnsiTheme="minorEastAsia"/>
          <w:sz w:val="24"/>
          <w:szCs w:val="24"/>
        </w:rPr>
        <w:t>yousenryaku</w:t>
      </w:r>
      <w:r w:rsidRPr="009A2673">
        <w:rPr>
          <w:rFonts w:asciiTheme="minorEastAsia" w:eastAsiaTheme="minorEastAsia" w:hAnsiTheme="minorEastAsia" w:hint="eastAsia"/>
          <w:sz w:val="24"/>
          <w:szCs w:val="24"/>
        </w:rPr>
        <w:t>@pref.toyama.lg.jp）</w:t>
      </w:r>
    </w:p>
    <w:p w14:paraId="2FE68AF9" w14:textId="77777777" w:rsidR="006B49C4" w:rsidRPr="000865D4" w:rsidRDefault="006B49C4" w:rsidP="006B49C4">
      <w:pPr>
        <w:rPr>
          <w:rFonts w:ascii="ＭＳ 明朝" w:hAnsi="ＭＳ 明朝"/>
          <w:sz w:val="24"/>
          <w:szCs w:val="24"/>
        </w:rPr>
      </w:pPr>
    </w:p>
    <w:p w14:paraId="3A6E3C90" w14:textId="77777777" w:rsidR="00462F36" w:rsidRPr="006B49C4" w:rsidRDefault="00462F36" w:rsidP="00462F36">
      <w:pPr>
        <w:jc w:val="left"/>
        <w:rPr>
          <w:rFonts w:ascii="ＭＳ 明朝" w:hAnsi="ＭＳ 明朝"/>
          <w:sz w:val="24"/>
          <w:szCs w:val="24"/>
        </w:rPr>
      </w:pPr>
    </w:p>
    <w:p w14:paraId="32162C71" w14:textId="77777777" w:rsidR="001B03C4" w:rsidRDefault="001B03C4" w:rsidP="00462F36">
      <w:pPr>
        <w:jc w:val="left"/>
        <w:rPr>
          <w:rFonts w:ascii="ＭＳ 明朝" w:hAnsi="ＭＳ 明朝"/>
          <w:sz w:val="24"/>
          <w:szCs w:val="24"/>
        </w:rPr>
      </w:pPr>
    </w:p>
    <w:p w14:paraId="17B3B382" w14:textId="77777777" w:rsidR="00462F36" w:rsidRPr="00360AB1" w:rsidRDefault="00462F36" w:rsidP="00462F36">
      <w:pPr>
        <w:jc w:val="center"/>
        <w:rPr>
          <w:rFonts w:ascii="ＭＳ 明朝" w:hAnsi="ＭＳ 明朝"/>
          <w:sz w:val="32"/>
          <w:szCs w:val="32"/>
        </w:rPr>
      </w:pPr>
      <w:r w:rsidRPr="00360AB1">
        <w:rPr>
          <w:rFonts w:ascii="ＭＳ 明朝" w:hAnsi="ＭＳ 明朝" w:hint="eastAsia"/>
          <w:sz w:val="32"/>
          <w:szCs w:val="32"/>
        </w:rPr>
        <w:t>プロポーザル参加申込書</w:t>
      </w:r>
    </w:p>
    <w:p w14:paraId="63FA4E80" w14:textId="77777777" w:rsidR="00462F36" w:rsidRDefault="00462F36" w:rsidP="00462F36">
      <w:pPr>
        <w:rPr>
          <w:rFonts w:ascii="ＭＳ 明朝" w:hAnsi="ＭＳ 明朝"/>
          <w:sz w:val="28"/>
          <w:szCs w:val="24"/>
        </w:rPr>
      </w:pPr>
    </w:p>
    <w:p w14:paraId="14A28142" w14:textId="04AE3055" w:rsidR="00462F36" w:rsidRPr="008648BC" w:rsidRDefault="004840C4" w:rsidP="00ED3C6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840C4">
        <w:rPr>
          <w:rFonts w:asciiTheme="minorEastAsia" w:eastAsiaTheme="minorEastAsia" w:hAnsiTheme="minorEastAsia" w:hint="eastAsia"/>
          <w:sz w:val="24"/>
        </w:rPr>
        <w:t>「とやま</w:t>
      </w:r>
      <w:r w:rsidR="00DE76C3">
        <w:rPr>
          <w:rFonts w:asciiTheme="minorEastAsia" w:eastAsiaTheme="minorEastAsia" w:hAnsiTheme="minorEastAsia" w:hint="eastAsia"/>
          <w:sz w:val="24"/>
        </w:rPr>
        <w:t>の</w:t>
      </w:r>
      <w:r w:rsidR="001B197E">
        <w:rPr>
          <w:rFonts w:asciiTheme="minorEastAsia" w:eastAsiaTheme="minorEastAsia" w:hAnsiTheme="minorEastAsia" w:hint="eastAsia"/>
          <w:sz w:val="24"/>
        </w:rPr>
        <w:t>食材プロモーション事業</w:t>
      </w:r>
      <w:r w:rsidRPr="004840C4">
        <w:rPr>
          <w:rFonts w:asciiTheme="minorEastAsia" w:eastAsiaTheme="minorEastAsia" w:hAnsiTheme="minorEastAsia" w:hint="eastAsia"/>
          <w:sz w:val="24"/>
        </w:rPr>
        <w:t>」</w:t>
      </w:r>
      <w:r w:rsidR="00497285" w:rsidRPr="00497285">
        <w:rPr>
          <w:rFonts w:asciiTheme="minorEastAsia" w:eastAsiaTheme="minorEastAsia" w:hAnsiTheme="minorEastAsia" w:hint="eastAsia"/>
          <w:sz w:val="24"/>
        </w:rPr>
        <w:t>業務</w:t>
      </w:r>
      <w:r w:rsidR="00B817E0">
        <w:rPr>
          <w:rFonts w:asciiTheme="minorEastAsia" w:eastAsiaTheme="minorEastAsia" w:hAnsiTheme="minorEastAsia" w:hint="eastAsia"/>
          <w:sz w:val="24"/>
        </w:rPr>
        <w:t>公募型プロポーザル</w:t>
      </w:r>
      <w:r w:rsidR="00462F36" w:rsidRPr="008648BC">
        <w:rPr>
          <w:rFonts w:asciiTheme="minorEastAsia" w:eastAsiaTheme="minorEastAsia" w:hAnsiTheme="minorEastAsia" w:hint="eastAsia"/>
          <w:sz w:val="24"/>
          <w:szCs w:val="24"/>
        </w:rPr>
        <w:t>への参加を下記のとおり申し込みます。</w:t>
      </w:r>
    </w:p>
    <w:p w14:paraId="39458503" w14:textId="77777777" w:rsidR="00462F36" w:rsidRPr="00FB62AA" w:rsidRDefault="00462F36" w:rsidP="00462F36">
      <w:pPr>
        <w:rPr>
          <w:rFonts w:ascii="ＭＳ 明朝" w:hAnsi="ＭＳ 明朝"/>
          <w:sz w:val="24"/>
          <w:szCs w:val="24"/>
        </w:rPr>
      </w:pPr>
    </w:p>
    <w:p w14:paraId="3B0C9B3B" w14:textId="77777777" w:rsidR="00462F36" w:rsidRDefault="00462F36" w:rsidP="00462F36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462F36" w14:paraId="353CFA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09C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EAC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07AD89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6A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37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735903D4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6A45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0A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402A58E8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450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20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619A061C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87C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C7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439122CF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5D4D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9D9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605C46EB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50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8D7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1982A8" w14:textId="77777777" w:rsidR="00462F36" w:rsidRPr="008D3668" w:rsidRDefault="00462F36" w:rsidP="008D3668">
      <w:pPr>
        <w:rPr>
          <w:rFonts w:ascii="ＭＳ 明朝" w:hAnsi="ＭＳ 明朝"/>
          <w:sz w:val="24"/>
          <w:szCs w:val="24"/>
        </w:rPr>
      </w:pPr>
    </w:p>
    <w:p w14:paraId="20B64658" w14:textId="41E15BC1" w:rsidR="000865D4" w:rsidRPr="008D3668" w:rsidRDefault="006F59F6" w:rsidP="000865D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令和</w:t>
      </w:r>
      <w:r w:rsidR="009914DE">
        <w:rPr>
          <w:rFonts w:ascii="ＭＳ 明朝" w:hAnsi="ＭＳ 明朝" w:hint="eastAsia"/>
          <w:sz w:val="24"/>
          <w:szCs w:val="24"/>
        </w:rPr>
        <w:t>６</w:t>
      </w:r>
      <w:r w:rsidR="000865D4" w:rsidRPr="000C0E78">
        <w:rPr>
          <w:rFonts w:ascii="ＭＳ 明朝" w:hAnsi="ＭＳ 明朝" w:hint="eastAsia"/>
          <w:sz w:val="24"/>
          <w:szCs w:val="24"/>
        </w:rPr>
        <w:t>年</w:t>
      </w:r>
      <w:r w:rsidR="00831FA8">
        <w:rPr>
          <w:rFonts w:ascii="ＭＳ 明朝" w:hAnsi="ＭＳ 明朝" w:hint="eastAsia"/>
          <w:sz w:val="24"/>
          <w:szCs w:val="24"/>
        </w:rPr>
        <w:t>４</w:t>
      </w:r>
      <w:r w:rsidR="000865D4" w:rsidRPr="000C0E78">
        <w:rPr>
          <w:rFonts w:ascii="ＭＳ 明朝" w:hAnsi="ＭＳ 明朝" w:hint="eastAsia"/>
          <w:sz w:val="24"/>
          <w:szCs w:val="24"/>
        </w:rPr>
        <w:t>月</w:t>
      </w:r>
      <w:r w:rsidR="00831FA8">
        <w:rPr>
          <w:rFonts w:ascii="ＭＳ 明朝" w:hAnsi="ＭＳ 明朝" w:hint="eastAsia"/>
          <w:sz w:val="24"/>
          <w:szCs w:val="24"/>
        </w:rPr>
        <w:t>19日</w:t>
      </w:r>
      <w:r w:rsidR="000865D4" w:rsidRPr="000C0E78">
        <w:rPr>
          <w:rFonts w:ascii="ＭＳ 明朝" w:hAnsi="ＭＳ 明朝" w:hint="eastAsia"/>
          <w:sz w:val="24"/>
          <w:szCs w:val="24"/>
        </w:rPr>
        <w:t>（</w:t>
      </w:r>
      <w:r w:rsidR="00831FA8">
        <w:rPr>
          <w:rFonts w:ascii="ＭＳ 明朝" w:hAnsi="ＭＳ 明朝" w:hint="eastAsia"/>
          <w:sz w:val="24"/>
          <w:szCs w:val="24"/>
        </w:rPr>
        <w:t>金</w:t>
      </w:r>
      <w:r w:rsidR="000865D4" w:rsidRPr="000C0E78">
        <w:rPr>
          <w:rFonts w:ascii="ＭＳ 明朝" w:hAnsi="ＭＳ 明朝" w:hint="eastAsia"/>
          <w:sz w:val="24"/>
          <w:szCs w:val="24"/>
        </w:rPr>
        <w:t>）</w:t>
      </w:r>
      <w:r w:rsidR="008648BC">
        <w:rPr>
          <w:rFonts w:ascii="ＭＳ 明朝" w:hAnsi="ＭＳ 明朝" w:hint="eastAsia"/>
          <w:sz w:val="24"/>
          <w:szCs w:val="24"/>
        </w:rPr>
        <w:t>午後５時</w:t>
      </w:r>
      <w:r w:rsidR="000865D4" w:rsidRPr="000C0E78">
        <w:rPr>
          <w:rFonts w:ascii="ＭＳ 明朝" w:hAnsi="ＭＳ 明朝" w:hint="eastAsia"/>
          <w:sz w:val="24"/>
          <w:szCs w:val="24"/>
        </w:rPr>
        <w:t>（必着）</w:t>
      </w:r>
    </w:p>
    <w:p w14:paraId="0BB5533F" w14:textId="0260DD08" w:rsidR="006B49C4" w:rsidRPr="006B49C4" w:rsidRDefault="006B49C4" w:rsidP="006B49C4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F057A" w:rsidRPr="009F057A">
        <w:rPr>
          <w:rFonts w:hint="eastAsia"/>
          <w:sz w:val="24"/>
          <w:szCs w:val="24"/>
        </w:rPr>
        <w:t>電子メール</w:t>
      </w:r>
      <w:r w:rsidR="00262CCF">
        <w:rPr>
          <w:rFonts w:hint="eastAsia"/>
          <w:sz w:val="24"/>
          <w:szCs w:val="24"/>
        </w:rPr>
        <w:t>により</w:t>
      </w:r>
      <w:r w:rsidR="009F057A" w:rsidRPr="009F057A">
        <w:rPr>
          <w:rFonts w:hint="eastAsia"/>
          <w:sz w:val="24"/>
          <w:szCs w:val="24"/>
        </w:rPr>
        <w:t>提出</w:t>
      </w:r>
      <w:r w:rsidR="00262CCF">
        <w:rPr>
          <w:rFonts w:hint="eastAsia"/>
          <w:sz w:val="24"/>
          <w:szCs w:val="24"/>
        </w:rPr>
        <w:t>し</w:t>
      </w:r>
      <w:r w:rsidR="009F057A" w:rsidRPr="009F057A">
        <w:rPr>
          <w:rFonts w:hint="eastAsia"/>
          <w:sz w:val="24"/>
          <w:szCs w:val="24"/>
        </w:rPr>
        <w:t>、必ず電話で到達を確認すること。</w:t>
      </w:r>
    </w:p>
    <w:sectPr w:rsidR="006B49C4" w:rsidRPr="006B49C4" w:rsidSect="006B49C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8E00" w14:textId="77777777" w:rsidR="00D8496F" w:rsidRDefault="00D8496F" w:rsidP="004B511F">
      <w:r>
        <w:separator/>
      </w:r>
    </w:p>
  </w:endnote>
  <w:endnote w:type="continuationSeparator" w:id="0">
    <w:p w14:paraId="77E8EFF9" w14:textId="77777777" w:rsidR="00D8496F" w:rsidRDefault="00D8496F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51C6" w14:textId="77777777" w:rsidR="00D8496F" w:rsidRDefault="00D8496F" w:rsidP="004B511F">
      <w:r>
        <w:separator/>
      </w:r>
    </w:p>
  </w:footnote>
  <w:footnote w:type="continuationSeparator" w:id="0">
    <w:p w14:paraId="14056371" w14:textId="77777777" w:rsidR="00D8496F" w:rsidRDefault="00D8496F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3038787">
    <w:abstractNumId w:val="0"/>
  </w:num>
  <w:num w:numId="2" w16cid:durableId="139912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16D4D"/>
    <w:rsid w:val="00030135"/>
    <w:rsid w:val="000865D4"/>
    <w:rsid w:val="00091E35"/>
    <w:rsid w:val="000A11C5"/>
    <w:rsid w:val="000B780C"/>
    <w:rsid w:val="000C0E78"/>
    <w:rsid w:val="000C371F"/>
    <w:rsid w:val="000C4436"/>
    <w:rsid w:val="000E7A47"/>
    <w:rsid w:val="00112B35"/>
    <w:rsid w:val="00123D67"/>
    <w:rsid w:val="00132FFE"/>
    <w:rsid w:val="00133F01"/>
    <w:rsid w:val="00146928"/>
    <w:rsid w:val="001B03C4"/>
    <w:rsid w:val="001B197E"/>
    <w:rsid w:val="001B1FF1"/>
    <w:rsid w:val="001B4856"/>
    <w:rsid w:val="0020608C"/>
    <w:rsid w:val="00262CCF"/>
    <w:rsid w:val="00264922"/>
    <w:rsid w:val="002926EF"/>
    <w:rsid w:val="002C55FF"/>
    <w:rsid w:val="00320D67"/>
    <w:rsid w:val="00360AB1"/>
    <w:rsid w:val="00363897"/>
    <w:rsid w:val="00380DC4"/>
    <w:rsid w:val="003924C0"/>
    <w:rsid w:val="00397571"/>
    <w:rsid w:val="003D6166"/>
    <w:rsid w:val="003F2EFA"/>
    <w:rsid w:val="004051CC"/>
    <w:rsid w:val="00426E2F"/>
    <w:rsid w:val="004306A3"/>
    <w:rsid w:val="00462F36"/>
    <w:rsid w:val="004840C4"/>
    <w:rsid w:val="00493B5D"/>
    <w:rsid w:val="00495B4A"/>
    <w:rsid w:val="00497285"/>
    <w:rsid w:val="004B511F"/>
    <w:rsid w:val="004C712F"/>
    <w:rsid w:val="00507BB1"/>
    <w:rsid w:val="00516E76"/>
    <w:rsid w:val="0055088B"/>
    <w:rsid w:val="0059004C"/>
    <w:rsid w:val="006059A2"/>
    <w:rsid w:val="0064332E"/>
    <w:rsid w:val="006534FF"/>
    <w:rsid w:val="006769E0"/>
    <w:rsid w:val="00690FF8"/>
    <w:rsid w:val="006B49C4"/>
    <w:rsid w:val="006E58EC"/>
    <w:rsid w:val="006F354F"/>
    <w:rsid w:val="006F59F6"/>
    <w:rsid w:val="00737C80"/>
    <w:rsid w:val="007B3E42"/>
    <w:rsid w:val="007E242B"/>
    <w:rsid w:val="00811284"/>
    <w:rsid w:val="00831FA8"/>
    <w:rsid w:val="0083236F"/>
    <w:rsid w:val="00835ABE"/>
    <w:rsid w:val="008648BC"/>
    <w:rsid w:val="008676B3"/>
    <w:rsid w:val="00875330"/>
    <w:rsid w:val="008924EF"/>
    <w:rsid w:val="008D3668"/>
    <w:rsid w:val="008E2AEA"/>
    <w:rsid w:val="008E67CF"/>
    <w:rsid w:val="00904C38"/>
    <w:rsid w:val="00935E14"/>
    <w:rsid w:val="00943E0D"/>
    <w:rsid w:val="00955055"/>
    <w:rsid w:val="009914DE"/>
    <w:rsid w:val="009F011A"/>
    <w:rsid w:val="009F057A"/>
    <w:rsid w:val="00A21506"/>
    <w:rsid w:val="00A21D7D"/>
    <w:rsid w:val="00A45EA5"/>
    <w:rsid w:val="00A73032"/>
    <w:rsid w:val="00A873A0"/>
    <w:rsid w:val="00A95CC9"/>
    <w:rsid w:val="00B1195B"/>
    <w:rsid w:val="00B5126C"/>
    <w:rsid w:val="00B70CDE"/>
    <w:rsid w:val="00B778DE"/>
    <w:rsid w:val="00B817E0"/>
    <w:rsid w:val="00C77120"/>
    <w:rsid w:val="00C84854"/>
    <w:rsid w:val="00C85F13"/>
    <w:rsid w:val="00C94986"/>
    <w:rsid w:val="00CE5521"/>
    <w:rsid w:val="00D078B4"/>
    <w:rsid w:val="00D21523"/>
    <w:rsid w:val="00D23DC2"/>
    <w:rsid w:val="00D666F7"/>
    <w:rsid w:val="00D8496F"/>
    <w:rsid w:val="00DA6680"/>
    <w:rsid w:val="00DC05C9"/>
    <w:rsid w:val="00DC2E8D"/>
    <w:rsid w:val="00DE5C00"/>
    <w:rsid w:val="00DE76C3"/>
    <w:rsid w:val="00E1589C"/>
    <w:rsid w:val="00E463D6"/>
    <w:rsid w:val="00E80A5B"/>
    <w:rsid w:val="00E950C9"/>
    <w:rsid w:val="00ED3C68"/>
    <w:rsid w:val="00F8576D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D39DD"/>
  <w15:docId w15:val="{50775CE8-7BE2-4D65-A27C-07E436F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024E-B1CA-4438-B600-7BF9FD8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小倉　千佳</cp:lastModifiedBy>
  <cp:revision>25</cp:revision>
  <cp:lastPrinted>2024-04-05T09:57:00Z</cp:lastPrinted>
  <dcterms:created xsi:type="dcterms:W3CDTF">2020-03-27T07:23:00Z</dcterms:created>
  <dcterms:modified xsi:type="dcterms:W3CDTF">2024-04-10T02:20:00Z</dcterms:modified>
</cp:coreProperties>
</file>